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C9" w:rsidRDefault="00FE76C9" w:rsidP="00FE7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bidi="ar-EG"/>
        </w:rPr>
      </w:pPr>
      <w:r w:rsidRPr="00EC10C1">
        <w:rPr>
          <w:rFonts w:ascii="Times New Roman" w:hAnsi="Times New Roman" w:cs="Times New Roman"/>
          <w:noProof/>
          <w:rtl/>
        </w:rPr>
        <w:drawing>
          <wp:inline distT="0" distB="0" distL="0" distR="0">
            <wp:extent cx="1233023" cy="914824"/>
            <wp:effectExtent l="19050" t="0" r="5227" b="0"/>
            <wp:docPr id="7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C9" w:rsidRDefault="00FE76C9" w:rsidP="00FE7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FE76C9" w:rsidRDefault="00FE76C9" w:rsidP="00FE7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FE76C9" w:rsidRDefault="00FE76C9" w:rsidP="00FE76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2F2E9A" w:rsidRDefault="002F2E9A" w:rsidP="002F2E9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FE76C9" w:rsidRPr="00D27A81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السيد ا</w:t>
      </w:r>
      <w:r>
        <w:rPr>
          <w:rFonts w:hint="cs"/>
          <w:sz w:val="28"/>
          <w:szCs w:val="28"/>
          <w:rtl/>
        </w:rPr>
        <w:t>لأ</w:t>
      </w:r>
      <w:r w:rsidRPr="00D27A81">
        <w:rPr>
          <w:rFonts w:hint="cs"/>
          <w:sz w:val="28"/>
          <w:szCs w:val="28"/>
          <w:rtl/>
        </w:rPr>
        <w:t xml:space="preserve">ستاذ الدكتور / رئيس قسم الهندسة </w:t>
      </w:r>
      <w:r>
        <w:rPr>
          <w:rFonts w:hint="cs"/>
          <w:sz w:val="28"/>
          <w:szCs w:val="28"/>
          <w:rtl/>
        </w:rPr>
        <w:t>........................</w:t>
      </w:r>
    </w:p>
    <w:p w:rsidR="00FE76C9" w:rsidRPr="00D27A81" w:rsidRDefault="00FE76C9" w:rsidP="00B934E5">
      <w:pPr>
        <w:bidi/>
        <w:spacing w:after="0" w:line="360" w:lineRule="auto"/>
        <w:ind w:left="360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تحية طيبة وبعد،،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 xml:space="preserve">برجاء التكرم باتخاذ اللازم نحو </w:t>
      </w:r>
      <w:r>
        <w:rPr>
          <w:rFonts w:hint="cs"/>
          <w:sz w:val="28"/>
          <w:szCs w:val="28"/>
          <w:rtl/>
        </w:rPr>
        <w:t>تعديل عنوان رسالة : -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Pr="00D27A81">
        <w:rPr>
          <w:rFonts w:hint="cs"/>
          <w:sz w:val="28"/>
          <w:szCs w:val="28"/>
          <w:rtl/>
        </w:rPr>
        <w:t xml:space="preserve">لمهندس / </w:t>
      </w:r>
      <w:r>
        <w:rPr>
          <w:rFonts w:hint="cs"/>
          <w:sz w:val="28"/>
          <w:szCs w:val="28"/>
          <w:rtl/>
        </w:rPr>
        <w:t>.............................................</w:t>
      </w:r>
      <w:r w:rsidRPr="00D27A8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هة العمل / ..................................</w:t>
      </w:r>
    </w:p>
    <w:p w:rsidR="00FE76C9" w:rsidRPr="00D27A81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سجل لدرجة /....................................... التخصص/..................................... 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عنوان القديم:</w:t>
      </w:r>
      <w:r w:rsidRPr="00FE76C9">
        <w:rPr>
          <w:rFonts w:hint="cs"/>
          <w:b/>
          <w:bCs/>
          <w:sz w:val="28"/>
          <w:szCs w:val="28"/>
          <w:rtl/>
        </w:rPr>
        <w:t xml:space="preserve">  باللغة االعربي</w:t>
      </w:r>
      <w:r>
        <w:rPr>
          <w:rFonts w:hint="cs"/>
          <w:b/>
          <w:bCs/>
          <w:sz w:val="28"/>
          <w:szCs w:val="28"/>
          <w:rtl/>
        </w:rPr>
        <w:t xml:space="preserve">ة: </w:t>
      </w:r>
      <w:r>
        <w:rPr>
          <w:rFonts w:hint="cs"/>
          <w:sz w:val="28"/>
          <w:szCs w:val="28"/>
          <w:rtl/>
        </w:rPr>
        <w:t>...................................................................................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FE76C9">
        <w:rPr>
          <w:rFonts w:hint="cs"/>
          <w:b/>
          <w:bCs/>
          <w:sz w:val="28"/>
          <w:szCs w:val="28"/>
          <w:rtl/>
        </w:rPr>
        <w:t>باللغة الأنجليزية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>
        <w:rPr>
          <w:rFonts w:hint="cs"/>
          <w:sz w:val="28"/>
          <w:szCs w:val="28"/>
          <w:rtl/>
        </w:rPr>
        <w:t>...............................................................................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عنوان الجديد:</w:t>
      </w:r>
      <w:r w:rsidRPr="00FE76C9">
        <w:rPr>
          <w:rFonts w:hint="cs"/>
          <w:b/>
          <w:bCs/>
          <w:sz w:val="28"/>
          <w:szCs w:val="28"/>
          <w:rtl/>
        </w:rPr>
        <w:t xml:space="preserve">  باللغة االعربي</w:t>
      </w:r>
      <w:r>
        <w:rPr>
          <w:rFonts w:hint="cs"/>
          <w:b/>
          <w:bCs/>
          <w:sz w:val="28"/>
          <w:szCs w:val="28"/>
          <w:rtl/>
        </w:rPr>
        <w:t xml:space="preserve">ة: </w:t>
      </w:r>
      <w:r>
        <w:rPr>
          <w:rFonts w:hint="cs"/>
          <w:sz w:val="28"/>
          <w:szCs w:val="28"/>
          <w:rtl/>
        </w:rPr>
        <w:t>..................................................................................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FE76C9">
        <w:rPr>
          <w:rFonts w:hint="cs"/>
          <w:b/>
          <w:bCs/>
          <w:sz w:val="28"/>
          <w:szCs w:val="28"/>
          <w:rtl/>
        </w:rPr>
        <w:t>باللغة الأنجليزية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>
        <w:rPr>
          <w:rFonts w:hint="cs"/>
          <w:sz w:val="28"/>
          <w:szCs w:val="28"/>
          <w:rtl/>
        </w:rPr>
        <w:t>...............................................................................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FE76C9" w:rsidRP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 w:rsidRPr="00FE76C9">
        <w:rPr>
          <w:rFonts w:hint="cs"/>
          <w:sz w:val="28"/>
          <w:szCs w:val="28"/>
          <w:rtl/>
        </w:rPr>
        <w:t>الندوة العلمية (السيمنار) في حالة التعديل الجوهري للعنوان  (أنهي / لم ينهي)</w:t>
      </w:r>
    </w:p>
    <w:p w:rsidR="00FE76C9" w:rsidRPr="00FE76C9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 w:rsidRPr="00FE76C9">
        <w:rPr>
          <w:rFonts w:hint="cs"/>
          <w:sz w:val="28"/>
          <w:szCs w:val="28"/>
          <w:rtl/>
        </w:rPr>
        <w:t>علما بأن التعديل جوهري / غير جوهري</w:t>
      </w:r>
    </w:p>
    <w:p w:rsidR="00FE76C9" w:rsidRPr="00D27A81" w:rsidRDefault="00FE76C9" w:rsidP="00B934E5">
      <w:pPr>
        <w:bidi/>
        <w:spacing w:after="0" w:line="360" w:lineRule="auto"/>
        <w:rPr>
          <w:sz w:val="28"/>
          <w:szCs w:val="28"/>
          <w:rtl/>
        </w:rPr>
      </w:pPr>
      <w:r w:rsidRPr="001D1593">
        <w:rPr>
          <w:rFonts w:hint="cs"/>
          <w:b/>
          <w:bCs/>
          <w:sz w:val="28"/>
          <w:szCs w:val="28"/>
          <w:u w:val="single"/>
          <w:rtl/>
        </w:rPr>
        <w:t>لجنة الإشراف :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FE76C9" w:rsidRPr="00D27A81" w:rsidRDefault="00FE76C9" w:rsidP="00B934E5">
      <w:pPr>
        <w:pStyle w:val="a3"/>
        <w:numPr>
          <w:ilvl w:val="0"/>
          <w:numId w:val="7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>
        <w:rPr>
          <w:rFonts w:hint="cs"/>
          <w:sz w:val="28"/>
          <w:szCs w:val="28"/>
          <w:rtl/>
        </w:rPr>
        <w:t>........................</w:t>
      </w:r>
      <w:r w:rsidRPr="00D27A81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</w:t>
      </w:r>
    </w:p>
    <w:p w:rsidR="00FE76C9" w:rsidRPr="00D27A81" w:rsidRDefault="00FE76C9" w:rsidP="00B934E5">
      <w:pPr>
        <w:pStyle w:val="a3"/>
        <w:numPr>
          <w:ilvl w:val="0"/>
          <w:numId w:val="7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>
        <w:rPr>
          <w:rFonts w:hint="cs"/>
          <w:sz w:val="28"/>
          <w:szCs w:val="28"/>
          <w:rtl/>
        </w:rPr>
        <w:t>........................</w:t>
      </w:r>
      <w:r w:rsidRPr="00D27A81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</w:t>
      </w:r>
    </w:p>
    <w:p w:rsidR="00FE76C9" w:rsidRPr="00D27A81" w:rsidRDefault="00FE76C9" w:rsidP="00B934E5">
      <w:pPr>
        <w:pStyle w:val="a3"/>
        <w:numPr>
          <w:ilvl w:val="0"/>
          <w:numId w:val="7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>
        <w:rPr>
          <w:rFonts w:hint="cs"/>
          <w:sz w:val="28"/>
          <w:szCs w:val="28"/>
          <w:rtl/>
        </w:rPr>
        <w:t xml:space="preserve">.......................      </w:t>
      </w:r>
      <w:r w:rsidRPr="00D27A81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</w:t>
      </w:r>
    </w:p>
    <w:p w:rsidR="00FE76C9" w:rsidRDefault="00FE76C9" w:rsidP="00B934E5">
      <w:pPr>
        <w:bidi/>
        <w:spacing w:after="0" w:line="360" w:lineRule="auto"/>
        <w:ind w:left="2160" w:firstLine="720"/>
        <w:rPr>
          <w:rFonts w:hint="cs"/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وتفضلوا بقبول وافر ال</w:t>
      </w:r>
      <w:r>
        <w:rPr>
          <w:rFonts w:hint="cs"/>
          <w:sz w:val="28"/>
          <w:szCs w:val="28"/>
          <w:rtl/>
        </w:rPr>
        <w:t>شكر وال</w:t>
      </w:r>
      <w:r w:rsidRPr="00D27A81">
        <w:rPr>
          <w:rFonts w:hint="cs"/>
          <w:sz w:val="28"/>
          <w:szCs w:val="28"/>
          <w:rtl/>
        </w:rPr>
        <w:t>تقدير،،،،،</w:t>
      </w:r>
    </w:p>
    <w:p w:rsidR="00FE76C9" w:rsidRDefault="00FE76C9" w:rsidP="00B934E5">
      <w:pPr>
        <w:bidi/>
        <w:spacing w:after="0" w:line="360" w:lineRule="auto"/>
        <w:rPr>
          <w:sz w:val="28"/>
          <w:szCs w:val="28"/>
        </w:rPr>
      </w:pPr>
      <w:r w:rsidRPr="00203D5E">
        <w:rPr>
          <w:rFonts w:hint="cs"/>
          <w:sz w:val="28"/>
          <w:szCs w:val="28"/>
          <w:rtl/>
        </w:rPr>
        <w:t>المشرف الرئيسي</w:t>
      </w:r>
    </w:p>
    <w:sectPr w:rsidR="00FE76C9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66063"/>
    <w:rsid w:val="000B2A4A"/>
    <w:rsid w:val="000D2A4B"/>
    <w:rsid w:val="00111634"/>
    <w:rsid w:val="0012535F"/>
    <w:rsid w:val="001D1593"/>
    <w:rsid w:val="001E6D3B"/>
    <w:rsid w:val="00203D5E"/>
    <w:rsid w:val="00283731"/>
    <w:rsid w:val="00297102"/>
    <w:rsid w:val="002F2E9A"/>
    <w:rsid w:val="0041231D"/>
    <w:rsid w:val="005A741E"/>
    <w:rsid w:val="005C0AF7"/>
    <w:rsid w:val="006016E5"/>
    <w:rsid w:val="006E7798"/>
    <w:rsid w:val="006F7173"/>
    <w:rsid w:val="0075029A"/>
    <w:rsid w:val="007B5440"/>
    <w:rsid w:val="007D036B"/>
    <w:rsid w:val="00830DDF"/>
    <w:rsid w:val="008357D2"/>
    <w:rsid w:val="008729F7"/>
    <w:rsid w:val="00950375"/>
    <w:rsid w:val="009E3752"/>
    <w:rsid w:val="00A41E99"/>
    <w:rsid w:val="00A6514B"/>
    <w:rsid w:val="00AD6925"/>
    <w:rsid w:val="00B466E0"/>
    <w:rsid w:val="00B9256C"/>
    <w:rsid w:val="00B934E5"/>
    <w:rsid w:val="00C100D6"/>
    <w:rsid w:val="00C617FA"/>
    <w:rsid w:val="00C84E36"/>
    <w:rsid w:val="00D27A81"/>
    <w:rsid w:val="00D62549"/>
    <w:rsid w:val="00D93A38"/>
    <w:rsid w:val="00DC6D14"/>
    <w:rsid w:val="00DF35DA"/>
    <w:rsid w:val="00E12E57"/>
    <w:rsid w:val="00E83250"/>
    <w:rsid w:val="00EA5984"/>
    <w:rsid w:val="00F213CB"/>
    <w:rsid w:val="00F25FB6"/>
    <w:rsid w:val="00F27126"/>
    <w:rsid w:val="00F47153"/>
    <w:rsid w:val="00F5494B"/>
    <w:rsid w:val="00F75589"/>
    <w:rsid w:val="00FC77C4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2</cp:revision>
  <cp:lastPrinted>2013-01-29T07:00:00Z</cp:lastPrinted>
  <dcterms:created xsi:type="dcterms:W3CDTF">2013-03-17T12:14:00Z</dcterms:created>
  <dcterms:modified xsi:type="dcterms:W3CDTF">2013-03-17T12:14:00Z</dcterms:modified>
</cp:coreProperties>
</file>